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51" w:rsidRPr="00166FAC" w:rsidRDefault="0089652A" w:rsidP="00F8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  <w:r w:rsidRPr="00166FAC">
        <w:rPr>
          <w:rFonts w:ascii="Times New Roman" w:hAnsi="Times New Roman" w:cs="Times New Roman"/>
          <w:b/>
          <w:szCs w:val="16"/>
        </w:rPr>
        <w:t>Problem – D</w:t>
      </w:r>
      <w:r w:rsidR="00F83651" w:rsidRPr="00166FAC">
        <w:rPr>
          <w:rFonts w:ascii="Times New Roman" w:hAnsi="Times New Roman" w:cs="Times New Roman"/>
          <w:b/>
          <w:szCs w:val="16"/>
        </w:rPr>
        <w:t xml:space="preserve"> (</w:t>
      </w:r>
      <w:r w:rsidR="00DE5517">
        <w:rPr>
          <w:rFonts w:ascii="Times New Roman" w:hAnsi="Times New Roman" w:cs="Times New Roman"/>
          <w:b/>
          <w:szCs w:val="16"/>
        </w:rPr>
        <w:t>General</w:t>
      </w:r>
      <w:r w:rsidR="00F83651" w:rsidRPr="00166FAC">
        <w:rPr>
          <w:rFonts w:ascii="Times New Roman" w:hAnsi="Times New Roman" w:cs="Times New Roman"/>
          <w:b/>
          <w:szCs w:val="16"/>
        </w:rPr>
        <w:t xml:space="preserve">) </w:t>
      </w:r>
      <w:r w:rsidR="00F83651" w:rsidRPr="00166FAC">
        <w:rPr>
          <w:rFonts w:ascii="Times New Roman" w:hAnsi="Times New Roman" w:cs="Times New Roman"/>
          <w:b/>
          <w:szCs w:val="16"/>
        </w:rPr>
        <w:sym w:font="Wingdings" w:char="F0E0"/>
      </w:r>
      <w:r w:rsidR="00F83651" w:rsidRPr="00166FAC">
        <w:rPr>
          <w:rFonts w:ascii="Times New Roman" w:hAnsi="Times New Roman" w:cs="Times New Roman"/>
          <w:b/>
          <w:szCs w:val="16"/>
        </w:rPr>
        <w:t xml:space="preserve"> DATA</w:t>
      </w:r>
    </w:p>
    <w:p w:rsidR="00F83651" w:rsidRPr="00166FAC" w:rsidRDefault="00F83651" w:rsidP="00F8365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C684C" w:rsidRPr="00166FAC" w:rsidRDefault="001C684C" w:rsidP="001C684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bookmarkStart w:id="0" w:name="_Hlk482697547"/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1</w:t>
      </w:r>
      <w:r w:rsidR="00215E66">
        <w:rPr>
          <w:rFonts w:ascii="Times New Roman" w:hAnsi="Times New Roman" w:cs="Times New Roman"/>
          <w:b/>
          <w:color w:val="FF0000"/>
          <w:sz w:val="16"/>
          <w:szCs w:val="16"/>
        </w:rPr>
        <w:t>9</w:t>
      </w: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="00215E66">
        <w:rPr>
          <w:rFonts w:ascii="Times New Roman" w:hAnsi="Times New Roman" w:cs="Times New Roman"/>
          <w:color w:val="FF0000"/>
          <w:sz w:val="16"/>
          <w:szCs w:val="16"/>
        </w:rPr>
        <w:t>S1C3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1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 w:rsidR="00215E66">
        <w:rPr>
          <w:rFonts w:ascii="Times New Roman" w:hAnsi="Times New Roman" w:cs="Times New Roman"/>
          <w:color w:val="FF0000"/>
          <w:sz w:val="16"/>
          <w:szCs w:val="16"/>
        </w:rPr>
        <w:t>tup-Profile_1 Capacity-Profile_3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1)</w:t>
      </w: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96AFE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96AFE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</w:t>
      </w:r>
      <w:bookmarkStart w:id="1" w:name="_GoBack"/>
      <w:bookmarkEnd w:id="1"/>
      <w:r w:rsidRPr="007366F4">
        <w:rPr>
          <w:rFonts w:ascii="Consolas" w:hAnsi="Consolas" w:cs="Consolas"/>
          <w:color w:val="000000"/>
          <w:sz w:val="16"/>
          <w:szCs w:val="16"/>
        </w:rPr>
        <w:t>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40:Equal to </w:t>
      </w:r>
      <w:r>
        <w:rPr>
          <w:rFonts w:ascii="Consolas" w:hAnsi="Consolas" w:cs="Consolas"/>
          <w:color w:val="008000"/>
          <w:sz w:val="16"/>
          <w:szCs w:val="16"/>
        </w:rPr>
        <w:t>product-2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3F239B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C5816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C5816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8F4EDB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401.5600,400.0156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3F239B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46A13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46A13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3F239B" w:rsidRDefault="003F239B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67549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67549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C67549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150.6500,150.0065,150.0001,150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724482" w:rsidRDefault="00724482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724482" w:rsidRPr="007366F4" w:rsidRDefault="00724482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3E533A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24482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24482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DE5517" w:rsidRDefault="00DE5517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32FA6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32FA6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0.0400,20.0004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30.0900,30.0009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60.3600,60.0036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0.0400,20.0004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30.0900,30.0009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CD16C3" w:rsidRDefault="00CD16C3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6783E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6783E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3E533A" w:rsidRDefault="003E533A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6783E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6783E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301.3000,300.0130,300.0002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1E3EA1" w:rsidRDefault="001E3EA1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D3011E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6B4220" w:rsidRDefault="006B4220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987D1C" w:rsidRDefault="00987D1C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D3011E" w:rsidRDefault="00D3011E" w:rsidP="00751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51AB7" w:rsidRPr="00B32157" w:rsidRDefault="00751AB7" w:rsidP="00751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</w:t>
      </w:r>
      <w:r w:rsidR="00987D1C">
        <w:rPr>
          <w:rFonts w:ascii="Consolas" w:hAnsi="Consolas" w:cs="Consolas"/>
          <w:color w:val="000000"/>
          <w:sz w:val="16"/>
          <w:szCs w:val="16"/>
        </w:rPr>
        <w:t>40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</w:t>
      </w:r>
      <w:r w:rsidR="00987D1C">
        <w:rPr>
          <w:rFonts w:ascii="Consolas" w:hAnsi="Consolas" w:cs="Consolas"/>
          <w:color w:val="000000"/>
          <w:sz w:val="16"/>
          <w:szCs w:val="16"/>
        </w:rPr>
        <w:t>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751AB7" w:rsidRDefault="00751AB7" w:rsidP="00493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93473" w:rsidRPr="00B32157" w:rsidRDefault="00493473" w:rsidP="00493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A5144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A5144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</w:t>
      </w:r>
      <w:r w:rsidR="007A5144">
        <w:rPr>
          <w:rFonts w:ascii="Consolas" w:hAnsi="Consolas" w:cs="Consolas"/>
          <w:color w:val="000000"/>
          <w:sz w:val="16"/>
          <w:szCs w:val="16"/>
        </w:rPr>
        <w:t>40,40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7A514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7A5144">
        <w:rPr>
          <w:rFonts w:ascii="Consolas" w:hAnsi="Consolas" w:cs="Consolas"/>
          <w:color w:val="008000"/>
          <w:sz w:val="16"/>
          <w:szCs w:val="16"/>
        </w:rPr>
        <w:tab/>
      </w:r>
      <w:r w:rsidR="007A5144">
        <w:rPr>
          <w:rFonts w:ascii="Consolas" w:hAnsi="Consolas" w:cs="Consolas"/>
          <w:color w:val="008000"/>
          <w:sz w:val="16"/>
          <w:szCs w:val="16"/>
        </w:rPr>
        <w:tab/>
      </w:r>
      <w:r w:rsidR="007A5144">
        <w:rPr>
          <w:rFonts w:ascii="Consolas" w:hAnsi="Consolas" w:cs="Consolas"/>
          <w:color w:val="008000"/>
          <w:sz w:val="16"/>
          <w:szCs w:val="16"/>
        </w:rPr>
        <w:tab/>
      </w:r>
    </w:p>
    <w:p w:rsidR="007A5144" w:rsidRPr="007366F4" w:rsidRDefault="007A5144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DE5517" w:rsidRDefault="00DE5517" w:rsidP="00027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27A2D" w:rsidRPr="00B32157" w:rsidRDefault="00027A2D" w:rsidP="00027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A5144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A5144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</w:t>
      </w:r>
      <w:r w:rsidR="007A5144">
        <w:rPr>
          <w:rFonts w:ascii="Consolas" w:hAnsi="Consolas" w:cs="Consolas"/>
          <w:color w:val="000000"/>
          <w:sz w:val="16"/>
          <w:szCs w:val="16"/>
        </w:rPr>
        <w:t>40,40,40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</w:t>
      </w:r>
      <w:r w:rsidR="007A5144">
        <w:rPr>
          <w:rFonts w:ascii="Consolas" w:hAnsi="Consolas" w:cs="Consolas"/>
          <w:color w:val="000000"/>
          <w:sz w:val="16"/>
          <w:szCs w:val="16"/>
        </w:rPr>
        <w:t>,150,150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027A2D" w:rsidRDefault="00027A2D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="000B3AB0">
        <w:rPr>
          <w:rFonts w:ascii="Consolas" w:hAnsi="Consolas" w:cs="Consolas"/>
          <w:color w:val="000000"/>
          <w:sz w:val="16"/>
          <w:szCs w:val="16"/>
        </w:rPr>
        <w:t>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B3AB0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</w:t>
      </w:r>
      <w:r w:rsidR="000B3AB0">
        <w:rPr>
          <w:rFonts w:ascii="Consolas" w:hAnsi="Consolas" w:cs="Consolas"/>
          <w:color w:val="000000"/>
          <w:sz w:val="16"/>
          <w:szCs w:val="16"/>
        </w:rPr>
        <w:t>40,40,40,40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401.5600,400.0156,400.0002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0B3AB0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B3AB0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DE5517" w:rsidRDefault="00DE5517" w:rsidP="00005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005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bookmarkEnd w:id="0"/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1907AC" w:rsidRPr="00166FAC" w:rsidRDefault="001907AC" w:rsidP="00C0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CD16C3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20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>
        <w:rPr>
          <w:rFonts w:ascii="Times New Roman" w:hAnsi="Times New Roman" w:cs="Times New Roman"/>
          <w:color w:val="FF0000"/>
          <w:sz w:val="16"/>
          <w:szCs w:val="16"/>
        </w:rPr>
        <w:t>S1C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2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tup-Profile_1 Cap</w:t>
      </w:r>
      <w:r w:rsidR="006B4220">
        <w:rPr>
          <w:rFonts w:ascii="Times New Roman" w:hAnsi="Times New Roman" w:cs="Times New Roman"/>
          <w:color w:val="FF0000"/>
          <w:sz w:val="16"/>
          <w:szCs w:val="16"/>
        </w:rPr>
        <w:t>ac</w:t>
      </w:r>
      <w:r>
        <w:rPr>
          <w:rFonts w:ascii="Times New Roman" w:hAnsi="Times New Roman" w:cs="Times New Roman"/>
          <w:color w:val="FF0000"/>
          <w:sz w:val="16"/>
          <w:szCs w:val="16"/>
        </w:rPr>
        <w:t>ity-Profile_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2)</w:t>
      </w:r>
    </w:p>
    <w:p w:rsidR="00987430" w:rsidRPr="00B32157" w:rsidRDefault="00987430" w:rsidP="00987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5768A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5768A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1.00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2.25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69.00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1.00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2.2500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 w:rsidR="006518EC"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987430" w:rsidRDefault="00987430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B32157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C52C5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C52C5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6C52C5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6C52C5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="006C52C5">
        <w:rPr>
          <w:rFonts w:ascii="Calibri" w:eastAsia="Times New Roman" w:hAnsi="Calibri" w:cs="Times New Roman"/>
          <w:color w:val="000000"/>
          <w:sz w:val="16"/>
          <w:szCs w:val="16"/>
        </w:rPr>
        <w:t>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F05F41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B32157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B03469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B03469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,300.0033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439,400.39,400.00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,300.003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,400.00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F05F41" w:rsidRDefault="00F05F41" w:rsidP="008A5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A5F42" w:rsidRPr="00B32157" w:rsidRDefault="008A5F42" w:rsidP="008A5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]];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8A5F42" w:rsidRDefault="008A5F42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B32157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]];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ED21CD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B32157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]];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ED21CD" w:rsidRDefault="00ED21CD" w:rsidP="007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760D3" w:rsidRPr="00B32157" w:rsidRDefault="007760D3" w:rsidP="007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]];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DE5517" w:rsidRDefault="00DE5517" w:rsidP="001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A5CAA" w:rsidRPr="00B32157" w:rsidRDefault="001A5CAA" w:rsidP="001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1A5CAA" w:rsidRDefault="001A5CAA" w:rsidP="00F6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66215" w:rsidRPr="00B32157" w:rsidRDefault="00F66215" w:rsidP="00F6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F66215" w:rsidRDefault="00F66215" w:rsidP="0049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92894" w:rsidRPr="00B32157" w:rsidRDefault="00492894" w:rsidP="0049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492894" w:rsidRDefault="00492894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E059E8">
        <w:rPr>
          <w:rFonts w:ascii="Consolas" w:hAnsi="Consolas" w:cs="Consolas"/>
          <w:color w:val="000000"/>
          <w:sz w:val="16"/>
          <w:szCs w:val="16"/>
        </w:rPr>
        <w:t>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CD16C3" w:rsidRDefault="00CD16C3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,4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,2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,6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,2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]];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D81359" w:rsidRDefault="00D81359" w:rsidP="008D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D40A2" w:rsidRPr="00B32157" w:rsidRDefault="008D40A2" w:rsidP="008D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,40,4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,20,2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,60,6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,20,2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]];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313246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8D40A2" w:rsidRDefault="008D40A2" w:rsidP="0093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934AF6" w:rsidRPr="00B32157" w:rsidRDefault="00934AF6" w:rsidP="0093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,30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313246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313246">
        <w:rPr>
          <w:rFonts w:ascii="Consolas" w:hAnsi="Consolas" w:cs="Consolas"/>
          <w:color w:val="008000"/>
          <w:sz w:val="16"/>
          <w:szCs w:val="16"/>
        </w:rPr>
        <w:tab/>
      </w:r>
      <w:r w:rsidR="00313246">
        <w:rPr>
          <w:rFonts w:ascii="Consolas" w:hAnsi="Consolas" w:cs="Consolas"/>
          <w:color w:val="008000"/>
          <w:sz w:val="16"/>
          <w:szCs w:val="16"/>
        </w:rPr>
        <w:tab/>
      </w:r>
      <w:r w:rsidR="00313246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934AF6" w:rsidRDefault="00934AF6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,30,30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,300.0033,300, 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,400.0039,400, 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,300.0033,300, 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,400.0039,400, 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CD16C3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21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>
        <w:rPr>
          <w:rFonts w:ascii="Times New Roman" w:hAnsi="Times New Roman" w:cs="Times New Roman"/>
          <w:color w:val="FF0000"/>
          <w:sz w:val="16"/>
          <w:szCs w:val="16"/>
        </w:rPr>
        <w:t>S1C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3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>
        <w:rPr>
          <w:rFonts w:ascii="Times New Roman" w:hAnsi="Times New Roman" w:cs="Times New Roman"/>
          <w:color w:val="FF0000"/>
          <w:sz w:val="16"/>
          <w:szCs w:val="16"/>
        </w:rPr>
        <w:t>tup-Profile_1 Capacity-Profile_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3)</w:t>
      </w: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],</w:t>
      </w:r>
    </w:p>
    <w:p w:rsidR="00DE5517" w:rsidRPr="007366F4" w:rsidRDefault="00E66775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>[23.24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7.2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9.16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3.24]</w:t>
      </w:r>
    </w:p>
    <w:p w:rsidR="00DE5517" w:rsidRPr="007366F4" w:rsidRDefault="00DE5517" w:rsidP="00E667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7.29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405.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526.3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607.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405.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526.3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]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CA487B" w:rsidRPr="007366F4" w:rsidRDefault="00CA487B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]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]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]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</w:t>
      </w:r>
      <w:r w:rsidR="008D44D8">
        <w:rPr>
          <w:rFonts w:ascii="Calibri" w:eastAsia="Times New Roman" w:hAnsi="Calibri" w:cs="Times New Roman"/>
          <w:color w:val="000000"/>
          <w:sz w:val="16"/>
          <w:szCs w:val="16"/>
        </w:rPr>
        <w:t>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7C4D07">
        <w:rPr>
          <w:rFonts w:ascii="Consolas" w:hAnsi="Consolas" w:cs="Consolas"/>
          <w:color w:val="000000"/>
          <w:sz w:val="16"/>
          <w:szCs w:val="16"/>
        </w:rPr>
        <w:t>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]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]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]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63.18,200.6318,200.0063,200.0001,200, 200, 200, </w:t>
      </w:r>
      <w:r w:rsidRPr="007C4D07">
        <w:rPr>
          <w:rFonts w:ascii="Calibri" w:eastAsia="Times New Roman" w:hAnsi="Calibri" w:cs="Times New Roman"/>
          <w:sz w:val="16"/>
          <w:szCs w:val="16"/>
        </w:rPr>
        <w:t>200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CD16C3" w:rsidRDefault="00CD16C3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,40,40],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</w:t>
      </w:r>
      <w:r>
        <w:rPr>
          <w:rFonts w:ascii="Consolas" w:hAnsi="Consolas" w:cs="Consolas"/>
          <w:color w:val="000000"/>
          <w:sz w:val="16"/>
          <w:szCs w:val="16"/>
        </w:rPr>
        <w:t>,</w:t>
      </w:r>
      <w:r w:rsidRPr="007366F4">
        <w:rPr>
          <w:rFonts w:ascii="Consolas" w:hAnsi="Consolas" w:cs="Consolas"/>
          <w:color w:val="000000"/>
          <w:sz w:val="16"/>
          <w:szCs w:val="16"/>
        </w:rPr>
        <w:t>20],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],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,60,60,60],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,20]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66775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</w:t>
      </w:r>
      <w:r w:rsidR="00E66775">
        <w:rPr>
          <w:rFonts w:ascii="Consolas" w:hAnsi="Consolas" w:cs="Consolas"/>
          <w:color w:val="000000"/>
          <w:sz w:val="16"/>
          <w:szCs w:val="16"/>
        </w:rPr>
        <w:t>,</w:t>
      </w:r>
      <w:r w:rsidRPr="007366F4">
        <w:rPr>
          <w:rFonts w:ascii="Consolas" w:hAnsi="Consolas" w:cs="Consolas"/>
          <w:color w:val="000000"/>
          <w:sz w:val="16"/>
          <w:szCs w:val="16"/>
        </w:rPr>
        <w:t>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,20,20]</w:t>
      </w:r>
    </w:p>
    <w:p w:rsidR="00DE5517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,30]];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E66775">
        <w:rPr>
          <w:rFonts w:ascii="Consolas" w:hAnsi="Consolas" w:cs="Consolas"/>
          <w:color w:val="008000"/>
          <w:sz w:val="16"/>
          <w:szCs w:val="16"/>
        </w:rPr>
        <w:tab/>
      </w:r>
      <w:r w:rsidR="00E66775">
        <w:rPr>
          <w:rFonts w:ascii="Consolas" w:hAnsi="Consolas" w:cs="Consolas"/>
          <w:color w:val="008000"/>
          <w:sz w:val="16"/>
          <w:szCs w:val="16"/>
        </w:rPr>
        <w:tab/>
      </w:r>
      <w:r w:rsidR="00E66775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3.24,20.0324,20.0003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7.29,30.0729,30.0007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9.16,60.2916,60.0029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3.24,20.0324,20.0003,20,20,20,20,20,20,20,20,20,20,20,20,20]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D16C3" w:rsidRDefault="00CD16C3" w:rsidP="00CD1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0645E5" w:rsidRPr="00166FAC" w:rsidRDefault="000645E5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CF6B20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22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>
        <w:rPr>
          <w:rFonts w:ascii="Times New Roman" w:hAnsi="Times New Roman" w:cs="Times New Roman"/>
          <w:color w:val="FF0000"/>
          <w:sz w:val="16"/>
          <w:szCs w:val="16"/>
        </w:rPr>
        <w:t>S1C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4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tup-Prof</w:t>
      </w:r>
      <w:r w:rsidR="004D1167">
        <w:rPr>
          <w:rFonts w:ascii="Times New Roman" w:hAnsi="Times New Roman" w:cs="Times New Roman"/>
          <w:color w:val="FF0000"/>
          <w:sz w:val="16"/>
          <w:szCs w:val="16"/>
        </w:rPr>
        <w:t>ile</w:t>
      </w:r>
      <w:r>
        <w:rPr>
          <w:rFonts w:ascii="Times New Roman" w:hAnsi="Times New Roman" w:cs="Times New Roman"/>
          <w:color w:val="FF0000"/>
          <w:sz w:val="16"/>
          <w:szCs w:val="16"/>
        </w:rPr>
        <w:t>_1 Capacity-Profile_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4)</w:t>
      </w: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40B6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40B64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0.0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0.20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0.81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0.0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0.202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9A2B85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9A2B85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9A2B85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9A2B85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54299" w:rsidRDefault="00954299" w:rsidP="009542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54299" w:rsidRDefault="00954299" w:rsidP="009542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77BE0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77BE0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 w:rsidR="00694550">
        <w:rPr>
          <w:rFonts w:ascii="Consolas" w:hAnsi="Consolas" w:cs="Consolas"/>
          <w:color w:val="000000"/>
          <w:sz w:val="16"/>
          <w:szCs w:val="16"/>
        </w:rPr>
        <w:t>0.09,20.00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,60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,60,60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,20</w:t>
      </w:r>
      <w:r w:rsidR="008F3514">
        <w:rPr>
          <w:rFonts w:ascii="Consolas" w:hAnsi="Consolas" w:cs="Consolas"/>
          <w:color w:val="000000"/>
          <w:sz w:val="16"/>
          <w:szCs w:val="16"/>
        </w:rPr>
        <w:t>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,60,60,6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,2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 w:rsidR="008F3514">
        <w:rPr>
          <w:rFonts w:ascii="Calibri" w:eastAsia="Times New Roman" w:hAnsi="Calibri" w:cs="Times New Roman"/>
          <w:color w:val="000000"/>
          <w:sz w:val="16"/>
          <w:szCs w:val="16"/>
        </w:rPr>
        <w:t>007,150, 15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,3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,60,60,60,6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,20,2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30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,3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,60</w:t>
      </w:r>
      <w:r w:rsidRPr="007366F4">
        <w:rPr>
          <w:rFonts w:ascii="Consolas" w:hAnsi="Consolas" w:cs="Consolas"/>
          <w:color w:val="000000"/>
          <w:sz w:val="16"/>
          <w:szCs w:val="16"/>
        </w:rPr>
        <w:t>,60,60,60,6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,20,2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30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, 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, 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, 150, 150, 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3D47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3D47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3D47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3D47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B78BD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B78BD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,6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61F85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61F85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,4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,60,6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,40,4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,2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,3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,60,60,6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,2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="00F05888">
        <w:rPr>
          <w:rFonts w:ascii="Consolas" w:hAnsi="Consolas" w:cs="Consolas"/>
          <w:color w:val="000000"/>
          <w:sz w:val="16"/>
          <w:szCs w:val="16"/>
        </w:rPr>
        <w:t>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0.09,20.002,20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0.2025,30.0046,30.0001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0.81,60.0182,60.0004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0.09,20.002,20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0.2025,30.0046,30.0001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F7060E" w:rsidRPr="00166FAC" w:rsidRDefault="00F7060E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1D0BCF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23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>
        <w:rPr>
          <w:rFonts w:ascii="Times New Roman" w:hAnsi="Times New Roman" w:cs="Times New Roman"/>
          <w:color w:val="FF0000"/>
          <w:sz w:val="16"/>
          <w:szCs w:val="16"/>
        </w:rPr>
        <w:t>S1C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5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>
        <w:rPr>
          <w:rFonts w:ascii="Times New Roman" w:hAnsi="Times New Roman" w:cs="Times New Roman"/>
          <w:color w:val="FF0000"/>
          <w:sz w:val="16"/>
          <w:szCs w:val="16"/>
        </w:rPr>
        <w:t>tup-Profile_1 Capacity-Profile_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5)</w:t>
      </w: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E3D7B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E3D7B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4D1167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14D45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14D45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8216A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DE5517" w:rsidRDefault="00DE5517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64702B">
        <w:rPr>
          <w:rFonts w:ascii="Consolas" w:hAnsi="Consolas" w:cs="Consolas"/>
          <w:color w:val="000000"/>
          <w:sz w:val="16"/>
          <w:szCs w:val="16"/>
        </w:rPr>
        <w:t>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75E60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75E60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375E60" w:rsidRDefault="00375E60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BE5FD8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BE5FD8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</w:t>
      </w:r>
      <w:r>
        <w:rPr>
          <w:rFonts w:ascii="Consolas" w:hAnsi="Consolas" w:cs="Consolas"/>
          <w:color w:val="000000"/>
          <w:sz w:val="16"/>
          <w:szCs w:val="16"/>
        </w:rPr>
        <w:t>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BE5FD8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DE5517" w:rsidRPr="007366F4" w:rsidRDefault="00DE5517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3CAB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3CAB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</w:t>
      </w:r>
      <w:r>
        <w:rPr>
          <w:rFonts w:ascii="Consolas" w:hAnsi="Consolas" w:cs="Consolas"/>
          <w:color w:val="000000"/>
          <w:sz w:val="16"/>
          <w:szCs w:val="16"/>
        </w:rPr>
        <w:t>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8347C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8347C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8347C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8347C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8347C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8347C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D1167" w:rsidRDefault="004D1167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 w:rsidR="00F07AD3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07AD3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07AD3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F07AD3" w:rsidRPr="007366F4" w:rsidRDefault="00F07AD3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microperiods12</w:t>
      </w:r>
      <w:r w:rsidRPr="007366F4">
        <w:rPr>
          <w:rFonts w:ascii="Consolas" w:hAnsi="Consolas" w:cs="Consolas"/>
          <w:color w:val="404080"/>
          <w:sz w:val="16"/>
          <w:szCs w:val="16"/>
        </w:rPr>
        <w:t>tomacroperiod</w:t>
      </w:r>
      <w:r>
        <w:rPr>
          <w:rFonts w:ascii="Consolas" w:hAnsi="Consolas" w:cs="Consolas"/>
          <w:color w:val="000000"/>
          <w:sz w:val="16"/>
          <w:szCs w:val="16"/>
        </w:rPr>
        <w:t xml:space="preserve"> = {34,35,36</w:t>
      </w:r>
      <w:r w:rsidRPr="007366F4">
        <w:rPr>
          <w:rFonts w:ascii="Consolas" w:hAnsi="Consolas" w:cs="Consolas"/>
          <w:color w:val="000000"/>
          <w:sz w:val="16"/>
          <w:szCs w:val="16"/>
        </w:rPr>
        <w:t>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838AB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838AB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,4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,3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,6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 w:rsidR="006838AB">
        <w:rPr>
          <w:rFonts w:ascii="Calibri" w:eastAsia="Times New Roman" w:hAnsi="Calibri" w:cs="Times New Roman"/>
          <w:color w:val="000000"/>
          <w:sz w:val="16"/>
          <w:szCs w:val="16"/>
        </w:rPr>
        <w:t>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1E2C0A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  <w:r w:rsidR="006838AB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540DC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540DC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,40,4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,3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,60,6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,200,200,200,</w:t>
      </w:r>
      <w:r w:rsidRPr="007366F4">
        <w:rPr>
          <w:rFonts w:ascii="Consolas" w:hAnsi="Consolas" w:cs="Consolas"/>
          <w:color w:val="000000"/>
          <w:sz w:val="16"/>
          <w:szCs w:val="16"/>
        </w:rPr>
        <w:t>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III (50%)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652BB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652BB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 w:rsidR="008652BB">
        <w:rPr>
          <w:rFonts w:ascii="Consolas" w:hAnsi="Consolas" w:cs="Consolas"/>
          <w:color w:val="000000"/>
          <w:sz w:val="16"/>
          <w:szCs w:val="16"/>
        </w:rPr>
        <w:t>0.0001,30,30,30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 w:rsidR="008652BB">
        <w:rPr>
          <w:rFonts w:ascii="Consolas" w:hAnsi="Consolas" w:cs="Consolas"/>
          <w:color w:val="000000"/>
          <w:sz w:val="16"/>
          <w:szCs w:val="16"/>
        </w:rPr>
        <w:t>0,20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 w:rsidR="008652BB">
        <w:rPr>
          <w:rFonts w:ascii="Calibri" w:eastAsia="Times New Roman" w:hAnsi="Calibri" w:cs="Times New Roman"/>
          <w:color w:val="000000"/>
          <w:sz w:val="16"/>
          <w:szCs w:val="16"/>
        </w:rPr>
        <w:t>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1907AC" w:rsidRPr="00166FAC" w:rsidRDefault="001907AC" w:rsidP="001907AC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1D0BCF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24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>
        <w:rPr>
          <w:rFonts w:ascii="Times New Roman" w:hAnsi="Times New Roman" w:cs="Times New Roman"/>
          <w:color w:val="FF0000"/>
          <w:sz w:val="16"/>
          <w:szCs w:val="16"/>
        </w:rPr>
        <w:t>S1C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6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>
        <w:rPr>
          <w:rFonts w:ascii="Times New Roman" w:hAnsi="Times New Roman" w:cs="Times New Roman"/>
          <w:color w:val="FF0000"/>
          <w:sz w:val="16"/>
          <w:szCs w:val="16"/>
        </w:rPr>
        <w:t>tup-Profile_1 Capacity-Profile_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6)</w:t>
      </w: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026C8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026C8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69.16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125.61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805.38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III (50%)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17903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17903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69.16,40.656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125.61,61.4762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68.4625,152.6654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15C5B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342.155,203.1985</w:t>
      </w:r>
      <w:r w:rsidR="004E7D7D"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="004E7D7D"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536.925,305.3308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684.31,406.397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536.925,305.3308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684.31,406.397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3E07BB" w:rsidRDefault="003E07BB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E07BB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F7B2B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69.16,40.6561,40.0148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,305.3308,300.119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,406.397,400.14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805.3875,457.9962,450.179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,305.3308,300.119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,406.397,400.14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073CDB" w:rsidRDefault="00073CDB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B32D92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B32D92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D92" w:rsidRPr="007366F4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lastRenderedPageBreak/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B32D92" w:rsidRDefault="00B32D92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236E52" w:rsidRDefault="00236E52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36E52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36E52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236E52" w:rsidRPr="007366F4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36E52" w:rsidRPr="007366F4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236E52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4E7D7D" w:rsidRPr="007366F4" w:rsidRDefault="004E7D7D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4D1167" w:rsidRDefault="004D1167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36E52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36E52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36E52" w:rsidRPr="007366F4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236E52" w:rsidRDefault="00236E52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963A7" w:rsidRDefault="009963A7" w:rsidP="009963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963A7" w:rsidRDefault="009963A7" w:rsidP="009963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55816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55816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1410" w:rsidRPr="007366F4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671410" w:rsidRPr="007366F4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EC0695" w:rsidRDefault="00EC0695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C0695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C0695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C0695" w:rsidRPr="007366F4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EC0695" w:rsidRDefault="00EC0695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EC0695" w:rsidRDefault="00EC0695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C0695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EC0695">
        <w:rPr>
          <w:rFonts w:ascii="Consolas" w:hAnsi="Consolas" w:cs="Consolas"/>
          <w:color w:val="000000"/>
          <w:sz w:val="16"/>
          <w:szCs w:val="16"/>
        </w:rPr>
        <w:t>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C0695" w:rsidRPr="007366F4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EC0695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EC0695" w:rsidRDefault="00EC0695" w:rsidP="004E7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4E7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355CF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355CF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F56D1" w:rsidRPr="007366F4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1355CF" w:rsidRPr="007366F4" w:rsidRDefault="001355CF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1355CF" w:rsidRDefault="001355CF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B144C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B144C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B144C" w:rsidRPr="007366F4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3D5B52" w:rsidRDefault="003D5B52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D5B52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D5B52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D5B52" w:rsidRPr="007366F4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>[342.155,203.1985,200.072,200.0016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3D5B52" w:rsidRPr="007366F4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A77FD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A77FD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77FD" w:rsidRPr="007366F4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,4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,6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</w:p>
    <w:p w:rsidR="00DA77FD" w:rsidRDefault="00DA77F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F00966" w:rsidRDefault="00F00966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00966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00966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00966" w:rsidRPr="007366F4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,40,4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,60,6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073CDB" w:rsidRDefault="00073CDB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073CDB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73CDB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,40,40,4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,2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,3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,60,60,6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,2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lastRenderedPageBreak/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1,300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400,400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450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,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1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="00073CDB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073CDB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073CDB" w:rsidRDefault="00073CDB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,305.3308,300.1199,300.0027,300.000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,406.397,400.1439,400.0032,400.0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805.3875,457.9962,450.1799,450.004,450.0001,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,305.3308,300.1199,300.0027,300.000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,406.397,400.1439,400.0032,400.0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D107B1" w:rsidRDefault="00D107B1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980D35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25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>
        <w:rPr>
          <w:rFonts w:ascii="Times New Roman" w:hAnsi="Times New Roman" w:cs="Times New Roman"/>
          <w:color w:val="FF0000"/>
          <w:sz w:val="16"/>
          <w:szCs w:val="16"/>
        </w:rPr>
        <w:t>S1C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7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>
        <w:rPr>
          <w:rFonts w:ascii="Times New Roman" w:hAnsi="Times New Roman" w:cs="Times New Roman"/>
          <w:color w:val="FF0000"/>
          <w:sz w:val="16"/>
          <w:szCs w:val="16"/>
        </w:rPr>
        <w:t>tup-Profile_1 Capacity-Profile_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7)</w:t>
      </w: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87367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87367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A24DBB" w:rsidRDefault="00A24DBB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24DBB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24DBB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501973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05108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05108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D3CAA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D3CAA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D72F0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D72F0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73695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73695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[20.16,20.0064,20.0003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,200.0002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04,150.0042,150.0002,150, 15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1248,200.005,200.0002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104,150.0042,150.0002,1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02,200,200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60836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60836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 w:rsidR="00460836">
        <w:rPr>
          <w:rFonts w:ascii="Consolas" w:hAnsi="Consolas" w:cs="Consolas"/>
          <w:color w:val="000000"/>
          <w:sz w:val="16"/>
          <w:szCs w:val="16"/>
        </w:rPr>
        <w:t>,20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0.0002,200, 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]];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65745B" w:rsidRDefault="0065745B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5745B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65745B">
        <w:rPr>
          <w:rFonts w:ascii="Consolas" w:hAnsi="Consolas" w:cs="Consolas"/>
          <w:color w:val="000000"/>
          <w:sz w:val="16"/>
          <w:szCs w:val="16"/>
        </w:rPr>
        <w:t>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65745B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02,200, 200, 200, 200]];</w:t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C64F0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C64F0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</w:t>
      </w:r>
      <w:r w:rsidR="0065745B">
        <w:rPr>
          <w:rFonts w:ascii="Calibri" w:eastAsia="Times New Roman" w:hAnsi="Calibri" w:cs="Times New Roman"/>
          <w:color w:val="000000"/>
          <w:sz w:val="16"/>
          <w:szCs w:val="16"/>
        </w:rPr>
        <w:t>0.0002,200, 200, 200, 2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873E0F" w:rsidRDefault="00873E0F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="00873E0F"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73E0F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873E0F" w:rsidRDefault="00873E0F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B2C6E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B2C6E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, 15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 w:rsidR="005414FD">
        <w:rPr>
          <w:rFonts w:ascii="Calibri" w:eastAsia="Times New Roman" w:hAnsi="Calibri" w:cs="Times New Roman"/>
          <w:color w:val="000000"/>
          <w:sz w:val="16"/>
          <w:szCs w:val="16"/>
        </w:rPr>
        <w:t>200, 200, 2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22208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22208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, 20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10B0C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10B0C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,4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,6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961ED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961ED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,40,4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,60,6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,2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, 15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, 15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92C88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92C88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 w:rsidR="00892C88"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, 3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, 4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, 450, 450, 4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, 3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, 4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980D35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26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S1C</w:t>
      </w:r>
      <w:r>
        <w:rPr>
          <w:rFonts w:ascii="Times New Roman" w:hAnsi="Times New Roman" w:cs="Times New Roman"/>
          <w:color w:val="FF0000"/>
          <w:sz w:val="16"/>
          <w:szCs w:val="16"/>
        </w:rPr>
        <w:t>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8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tup-Profile_1 C</w:t>
      </w:r>
      <w:r>
        <w:rPr>
          <w:rFonts w:ascii="Times New Roman" w:hAnsi="Times New Roman" w:cs="Times New Roman"/>
          <w:color w:val="FF0000"/>
          <w:sz w:val="16"/>
          <w:szCs w:val="16"/>
        </w:rPr>
        <w:t>apacity-Profile_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8)</w:t>
      </w: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B3E77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B3E77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097A3C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97A3C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</w:t>
      </w:r>
      <w:r w:rsidR="00097A3C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C6CA3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C6CA3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5C6CA3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E4677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E4677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</w:t>
      </w:r>
      <w:r w:rsidR="002E4677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43B02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43B02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,20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</w:t>
      </w:r>
      <w:r w:rsidR="00543B02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96EF0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96EF0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82F3B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82F3B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,40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E1844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E1844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40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40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40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="00D70C74">
        <w:rPr>
          <w:rFonts w:ascii="Consolas" w:hAnsi="Consolas" w:cs="Consolas"/>
          <w:color w:val="000000"/>
          <w:sz w:val="16"/>
          <w:szCs w:val="16"/>
        </w:rPr>
        <w:t>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 400,40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D70C74" w:rsidRDefault="00D70C74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83DC5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83DC5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 400, 400, 40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A2D76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A2D76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,4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,6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,2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 400, 400, 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A2D76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A2D76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,40,4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,20,20,20,20,20,20,20,20,20,2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,60,6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,20,2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 400, 400, 4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9030E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9030E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, 3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, 4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, 450, 450, 4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, 3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, 4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</w:t>
      </w:r>
      <w:r w:rsidR="00DD1C14">
        <w:rPr>
          <w:rFonts w:ascii="Calibri" w:eastAsia="Times New Roman" w:hAnsi="Calibri" w:cs="Times New Roman"/>
          <w:color w:val="000000"/>
          <w:sz w:val="16"/>
          <w:szCs w:val="16"/>
        </w:rPr>
        <w:t>00.0048,200.0002,200,200,2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 w:rsidR="00DD1C14">
        <w:rPr>
          <w:rFonts w:ascii="Calibri" w:eastAsia="Times New Roman" w:hAnsi="Calibri" w:cs="Times New Roman"/>
          <w:color w:val="000000"/>
          <w:sz w:val="16"/>
          <w:szCs w:val="16"/>
        </w:rPr>
        <w:t>,200,200,200,200,200,2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,200,20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BF73C7" w:rsidRPr="00166FAC" w:rsidRDefault="00BF73C7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980D35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27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>
        <w:rPr>
          <w:rFonts w:ascii="Times New Roman" w:hAnsi="Times New Roman" w:cs="Times New Roman"/>
          <w:color w:val="FF0000"/>
          <w:sz w:val="16"/>
          <w:szCs w:val="16"/>
        </w:rPr>
        <w:t>S1C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9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>
        <w:rPr>
          <w:rFonts w:ascii="Times New Roman" w:hAnsi="Times New Roman" w:cs="Times New Roman"/>
          <w:color w:val="FF0000"/>
          <w:sz w:val="16"/>
          <w:szCs w:val="16"/>
        </w:rPr>
        <w:t>tup-Profile_1 Capacity-Profile_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9)</w:t>
      </w: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44BA3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44BA3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</w:t>
      </w:r>
      <w:r w:rsidR="00C40DA5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A012F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A012F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</w:t>
      </w:r>
      <w:r w:rsidR="007A012F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7A012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5C184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479AF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479AF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</w:t>
      </w:r>
      <w:r w:rsidR="008479AF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721.2,316.848,300.6739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E4C66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E4C66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</w:t>
      </w:r>
      <w:r w:rsidR="006E4C66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980D35" w:rsidRDefault="00980D35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37B42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</w:t>
      </w:r>
      <w:r w:rsidR="00637B42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</w:t>
      </w:r>
      <w:r w:rsidR="00637B42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02812" w:rsidRDefault="00302812" w:rsidP="00302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302812" w:rsidRDefault="00302812" w:rsidP="00302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E137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E1379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E1379" w:rsidRPr="007366F4" w:rsidRDefault="00AE1379" w:rsidP="00AE1379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02812" w:rsidRDefault="00302812" w:rsidP="00302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302812" w:rsidRDefault="00302812" w:rsidP="00302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107C5B" w:rsidRDefault="00107C5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07C5B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07C5B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07C5B" w:rsidRPr="007366F4" w:rsidRDefault="00107C5B" w:rsidP="00107C5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02812" w:rsidRDefault="00302812" w:rsidP="00302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302812" w:rsidRDefault="00302812" w:rsidP="00302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02FF5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02FF5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02FF5" w:rsidRPr="007366F4" w:rsidRDefault="00902FF5" w:rsidP="00902FF5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400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02812" w:rsidRDefault="00302812" w:rsidP="00302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302812" w:rsidRDefault="00302812" w:rsidP="00302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E518C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E518C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E518C" w:rsidRPr="007366F4" w:rsidRDefault="002E518C" w:rsidP="002E518C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400,400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02812" w:rsidRDefault="00302812" w:rsidP="00302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302812" w:rsidRDefault="00302812" w:rsidP="00302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82603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82603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2603" w:rsidRPr="007366F4" w:rsidRDefault="00582603" w:rsidP="00582603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450, 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,400, 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02812" w:rsidRDefault="00302812" w:rsidP="00302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302812" w:rsidRDefault="00302812" w:rsidP="00302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F2608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F2608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2608" w:rsidRPr="007366F4" w:rsidRDefault="005F2608" w:rsidP="005F2608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,40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450, 450, 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,400, 400, 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02812" w:rsidRDefault="00302812" w:rsidP="00302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302812" w:rsidRDefault="00302812" w:rsidP="00302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5F2608" w:rsidRDefault="005F2608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F2608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F2608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2608" w:rsidRDefault="005F2608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2608" w:rsidRPr="007366F4" w:rsidRDefault="005F2608" w:rsidP="005F2608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,400,40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450, 450, 450, 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02812" w:rsidRDefault="00302812" w:rsidP="00302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302812" w:rsidRDefault="00302812" w:rsidP="00302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03018B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3018B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9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,4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,6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3018B" w:rsidRPr="007366F4" w:rsidRDefault="0003018B" w:rsidP="0003018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,400,400,40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 w:rsidR="005F2608">
        <w:rPr>
          <w:rFonts w:ascii="Calibri" w:eastAsia="Times New Roman" w:hAnsi="Calibri" w:cs="Times New Roman"/>
          <w:color w:val="000000"/>
          <w:sz w:val="16"/>
          <w:szCs w:val="16"/>
        </w:rPr>
        <w:t>.0001,450, 450, 450, 450, 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02812" w:rsidRDefault="00302812" w:rsidP="00302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302812" w:rsidRDefault="00302812" w:rsidP="00302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716C6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16C6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,40,4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,60,6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16C6" w:rsidRPr="007366F4" w:rsidRDefault="007716C6" w:rsidP="007716C6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,400,400,400,40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.0001,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02812" w:rsidRDefault="00302812" w:rsidP="00302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302812" w:rsidRDefault="00302812" w:rsidP="00302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521EE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521EE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,40,40,4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,2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,3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,60,60,6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,2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15781" w:rsidRPr="007366F4" w:rsidRDefault="00515781" w:rsidP="00515781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,400,400,400,400,400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.0001,450, 450, 450, 450, 450, 450, 450, 450, 4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, 400, 4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7716C6" w:rsidRPr="007366F4" w:rsidRDefault="007716C6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 Setup Profile - I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02812" w:rsidRDefault="00302812" w:rsidP="00302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302812" w:rsidRDefault="00302812" w:rsidP="00302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,40,40,40,4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,20,2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,30,3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,60,60,60,6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,20,2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15781" w:rsidRPr="007366F4" w:rsidRDefault="00515781" w:rsidP="00515781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515781" w:rsidRPr="007366F4" w:rsidRDefault="00515781" w:rsidP="00515781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.0001,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02812" w:rsidRDefault="00302812" w:rsidP="00302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302812" w:rsidRDefault="00302812" w:rsidP="00302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421.0526,456.1404,1578.9470,3438.5960,4228.0700,4964.9120]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sectPr w:rsidR="00BF73C7" w:rsidRPr="00166FAC" w:rsidSect="001E3EA1"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xtzA1s7A0Mrc0NjVW0lEKTi0uzszPAykwrwUASXUhGywAAAA="/>
  </w:docVars>
  <w:rsids>
    <w:rsidRoot w:val="00F83651"/>
    <w:rsid w:val="000032AC"/>
    <w:rsid w:val="00005242"/>
    <w:rsid w:val="00010344"/>
    <w:rsid w:val="00025354"/>
    <w:rsid w:val="00027A2D"/>
    <w:rsid w:val="0003018B"/>
    <w:rsid w:val="00031C08"/>
    <w:rsid w:val="00033682"/>
    <w:rsid w:val="000567B3"/>
    <w:rsid w:val="00062B24"/>
    <w:rsid w:val="000634EB"/>
    <w:rsid w:val="000645E5"/>
    <w:rsid w:val="00073CDB"/>
    <w:rsid w:val="00083E8D"/>
    <w:rsid w:val="00097A3C"/>
    <w:rsid w:val="000B367D"/>
    <w:rsid w:val="000B3AB0"/>
    <w:rsid w:val="000B4C1A"/>
    <w:rsid w:val="000C0CD0"/>
    <w:rsid w:val="000C1AF8"/>
    <w:rsid w:val="000C3A99"/>
    <w:rsid w:val="000C3F3E"/>
    <w:rsid w:val="000C4678"/>
    <w:rsid w:val="000C6F7F"/>
    <w:rsid w:val="000E2A89"/>
    <w:rsid w:val="000F0B2A"/>
    <w:rsid w:val="000F6C2B"/>
    <w:rsid w:val="00107C5B"/>
    <w:rsid w:val="00110B0C"/>
    <w:rsid w:val="00114D45"/>
    <w:rsid w:val="00122208"/>
    <w:rsid w:val="00127C1D"/>
    <w:rsid w:val="00132FA6"/>
    <w:rsid w:val="0013512C"/>
    <w:rsid w:val="001355CF"/>
    <w:rsid w:val="00143482"/>
    <w:rsid w:val="0015637D"/>
    <w:rsid w:val="00166FAC"/>
    <w:rsid w:val="00167421"/>
    <w:rsid w:val="00184FFA"/>
    <w:rsid w:val="00190428"/>
    <w:rsid w:val="001907AC"/>
    <w:rsid w:val="001975AB"/>
    <w:rsid w:val="001A5CAA"/>
    <w:rsid w:val="001C1B45"/>
    <w:rsid w:val="001C3FCC"/>
    <w:rsid w:val="001C684C"/>
    <w:rsid w:val="001D0BCF"/>
    <w:rsid w:val="001D16EC"/>
    <w:rsid w:val="001D2FD8"/>
    <w:rsid w:val="001D6F8A"/>
    <w:rsid w:val="001E2C0A"/>
    <w:rsid w:val="001E3EA1"/>
    <w:rsid w:val="001E60CC"/>
    <w:rsid w:val="00215E66"/>
    <w:rsid w:val="00236E52"/>
    <w:rsid w:val="00251656"/>
    <w:rsid w:val="00255816"/>
    <w:rsid w:val="0026364D"/>
    <w:rsid w:val="002718D0"/>
    <w:rsid w:val="00274992"/>
    <w:rsid w:val="002815A1"/>
    <w:rsid w:val="00282F3B"/>
    <w:rsid w:val="00283C94"/>
    <w:rsid w:val="00295692"/>
    <w:rsid w:val="002964CB"/>
    <w:rsid w:val="002A29D7"/>
    <w:rsid w:val="002A2C34"/>
    <w:rsid w:val="002A56FB"/>
    <w:rsid w:val="002A67C3"/>
    <w:rsid w:val="002A7DE1"/>
    <w:rsid w:val="002B2C6E"/>
    <w:rsid w:val="002B3E77"/>
    <w:rsid w:val="002E4677"/>
    <w:rsid w:val="002E518C"/>
    <w:rsid w:val="002F363D"/>
    <w:rsid w:val="003027C2"/>
    <w:rsid w:val="00302812"/>
    <w:rsid w:val="00305246"/>
    <w:rsid w:val="00313246"/>
    <w:rsid w:val="00316EC9"/>
    <w:rsid w:val="003220C1"/>
    <w:rsid w:val="00333766"/>
    <w:rsid w:val="00347631"/>
    <w:rsid w:val="00351A48"/>
    <w:rsid w:val="00353EFC"/>
    <w:rsid w:val="0035422D"/>
    <w:rsid w:val="00357D34"/>
    <w:rsid w:val="003723F2"/>
    <w:rsid w:val="00375E60"/>
    <w:rsid w:val="0038589A"/>
    <w:rsid w:val="0039030E"/>
    <w:rsid w:val="00394FF3"/>
    <w:rsid w:val="003A070E"/>
    <w:rsid w:val="003B645D"/>
    <w:rsid w:val="003D5B52"/>
    <w:rsid w:val="003E07BB"/>
    <w:rsid w:val="003E533A"/>
    <w:rsid w:val="003F239B"/>
    <w:rsid w:val="00401557"/>
    <w:rsid w:val="00402C33"/>
    <w:rsid w:val="00403CAB"/>
    <w:rsid w:val="004040D0"/>
    <w:rsid w:val="00406F33"/>
    <w:rsid w:val="004139C7"/>
    <w:rsid w:val="00415C5B"/>
    <w:rsid w:val="00417903"/>
    <w:rsid w:val="00437675"/>
    <w:rsid w:val="004419E2"/>
    <w:rsid w:val="00441BA4"/>
    <w:rsid w:val="00441C18"/>
    <w:rsid w:val="004540DC"/>
    <w:rsid w:val="00455574"/>
    <w:rsid w:val="0046018B"/>
    <w:rsid w:val="00460836"/>
    <w:rsid w:val="00473695"/>
    <w:rsid w:val="004747AA"/>
    <w:rsid w:val="00475BD1"/>
    <w:rsid w:val="00477BE0"/>
    <w:rsid w:val="00492894"/>
    <w:rsid w:val="00493473"/>
    <w:rsid w:val="004A0343"/>
    <w:rsid w:val="004C0275"/>
    <w:rsid w:val="004C7DA9"/>
    <w:rsid w:val="004D1167"/>
    <w:rsid w:val="004D13A5"/>
    <w:rsid w:val="004D347B"/>
    <w:rsid w:val="004E28FB"/>
    <w:rsid w:val="004E6357"/>
    <w:rsid w:val="004E7D7D"/>
    <w:rsid w:val="00501973"/>
    <w:rsid w:val="005035D2"/>
    <w:rsid w:val="005047E0"/>
    <w:rsid w:val="00506F98"/>
    <w:rsid w:val="00513300"/>
    <w:rsid w:val="00515781"/>
    <w:rsid w:val="00540B64"/>
    <w:rsid w:val="005414FD"/>
    <w:rsid w:val="00542744"/>
    <w:rsid w:val="00543B02"/>
    <w:rsid w:val="00563CF6"/>
    <w:rsid w:val="00565EBC"/>
    <w:rsid w:val="00566CDE"/>
    <w:rsid w:val="00582603"/>
    <w:rsid w:val="00585125"/>
    <w:rsid w:val="00587367"/>
    <w:rsid w:val="00596EF0"/>
    <w:rsid w:val="005B1F9D"/>
    <w:rsid w:val="005C184C"/>
    <w:rsid w:val="005C38E5"/>
    <w:rsid w:val="005C6CA3"/>
    <w:rsid w:val="005D4F34"/>
    <w:rsid w:val="005E3951"/>
    <w:rsid w:val="005E4819"/>
    <w:rsid w:val="005F0C0D"/>
    <w:rsid w:val="005F2608"/>
    <w:rsid w:val="005F5EC8"/>
    <w:rsid w:val="00631B2D"/>
    <w:rsid w:val="00637B42"/>
    <w:rsid w:val="006447AD"/>
    <w:rsid w:val="00646A13"/>
    <w:rsid w:val="0064702B"/>
    <w:rsid w:val="006518EC"/>
    <w:rsid w:val="006529E5"/>
    <w:rsid w:val="0065745B"/>
    <w:rsid w:val="00671410"/>
    <w:rsid w:val="00676341"/>
    <w:rsid w:val="006764A4"/>
    <w:rsid w:val="00681769"/>
    <w:rsid w:val="006838AB"/>
    <w:rsid w:val="0069052D"/>
    <w:rsid w:val="006929A6"/>
    <w:rsid w:val="00693B06"/>
    <w:rsid w:val="00694550"/>
    <w:rsid w:val="00695BA1"/>
    <w:rsid w:val="006A0D8E"/>
    <w:rsid w:val="006A5C3B"/>
    <w:rsid w:val="006B1BA7"/>
    <w:rsid w:val="006B3D5D"/>
    <w:rsid w:val="006B4220"/>
    <w:rsid w:val="006C52C5"/>
    <w:rsid w:val="006C698C"/>
    <w:rsid w:val="006E26FA"/>
    <w:rsid w:val="006E2F74"/>
    <w:rsid w:val="006E4C66"/>
    <w:rsid w:val="006E5CA2"/>
    <w:rsid w:val="0070289D"/>
    <w:rsid w:val="0071214D"/>
    <w:rsid w:val="00713F77"/>
    <w:rsid w:val="00724482"/>
    <w:rsid w:val="0072627A"/>
    <w:rsid w:val="0073417B"/>
    <w:rsid w:val="00741E59"/>
    <w:rsid w:val="00746890"/>
    <w:rsid w:val="00751AB7"/>
    <w:rsid w:val="007632A0"/>
    <w:rsid w:val="007716C6"/>
    <w:rsid w:val="007736F5"/>
    <w:rsid w:val="00773A51"/>
    <w:rsid w:val="007748CD"/>
    <w:rsid w:val="007760D3"/>
    <w:rsid w:val="00776C2C"/>
    <w:rsid w:val="00783DC5"/>
    <w:rsid w:val="007A012F"/>
    <w:rsid w:val="007A5144"/>
    <w:rsid w:val="007A7217"/>
    <w:rsid w:val="007B494B"/>
    <w:rsid w:val="007C04D3"/>
    <w:rsid w:val="007C27E4"/>
    <w:rsid w:val="007C4D07"/>
    <w:rsid w:val="007C77DB"/>
    <w:rsid w:val="007D3CAA"/>
    <w:rsid w:val="007D46DF"/>
    <w:rsid w:val="007E0202"/>
    <w:rsid w:val="007E4139"/>
    <w:rsid w:val="007E5C8B"/>
    <w:rsid w:val="007E6204"/>
    <w:rsid w:val="007F39CB"/>
    <w:rsid w:val="007F7B2B"/>
    <w:rsid w:val="0080227D"/>
    <w:rsid w:val="0081748B"/>
    <w:rsid w:val="00827CF8"/>
    <w:rsid w:val="00833ECE"/>
    <w:rsid w:val="00844681"/>
    <w:rsid w:val="008479AF"/>
    <w:rsid w:val="008521EE"/>
    <w:rsid w:val="008521EF"/>
    <w:rsid w:val="008652BB"/>
    <w:rsid w:val="00873E0F"/>
    <w:rsid w:val="00885AD2"/>
    <w:rsid w:val="008916F2"/>
    <w:rsid w:val="00892C88"/>
    <w:rsid w:val="00895C4F"/>
    <w:rsid w:val="0089652A"/>
    <w:rsid w:val="008A1B8D"/>
    <w:rsid w:val="008A5F42"/>
    <w:rsid w:val="008A7E3B"/>
    <w:rsid w:val="008D0995"/>
    <w:rsid w:val="008D40A2"/>
    <w:rsid w:val="008D44D8"/>
    <w:rsid w:val="008E1844"/>
    <w:rsid w:val="008F3514"/>
    <w:rsid w:val="008F4EDB"/>
    <w:rsid w:val="008F56D1"/>
    <w:rsid w:val="00902FF5"/>
    <w:rsid w:val="00905108"/>
    <w:rsid w:val="0090519D"/>
    <w:rsid w:val="009131D2"/>
    <w:rsid w:val="00924146"/>
    <w:rsid w:val="00932509"/>
    <w:rsid w:val="00934AF6"/>
    <w:rsid w:val="0094512F"/>
    <w:rsid w:val="00954299"/>
    <w:rsid w:val="00956EB2"/>
    <w:rsid w:val="00962DA2"/>
    <w:rsid w:val="00980D35"/>
    <w:rsid w:val="00987430"/>
    <w:rsid w:val="00987A42"/>
    <w:rsid w:val="00987D1C"/>
    <w:rsid w:val="009923EE"/>
    <w:rsid w:val="00993313"/>
    <w:rsid w:val="00993E32"/>
    <w:rsid w:val="00994C15"/>
    <w:rsid w:val="009961ED"/>
    <w:rsid w:val="009963A7"/>
    <w:rsid w:val="00997CA4"/>
    <w:rsid w:val="009A1A8E"/>
    <w:rsid w:val="009A2B85"/>
    <w:rsid w:val="009A2D76"/>
    <w:rsid w:val="009A6C4B"/>
    <w:rsid w:val="009A70D0"/>
    <w:rsid w:val="009C1D5D"/>
    <w:rsid w:val="00A026C8"/>
    <w:rsid w:val="00A17101"/>
    <w:rsid w:val="00A24DBB"/>
    <w:rsid w:val="00A30360"/>
    <w:rsid w:val="00A43EAC"/>
    <w:rsid w:val="00A547D4"/>
    <w:rsid w:val="00A61F85"/>
    <w:rsid w:val="00A70C28"/>
    <w:rsid w:val="00A8316F"/>
    <w:rsid w:val="00A915C0"/>
    <w:rsid w:val="00AB0D92"/>
    <w:rsid w:val="00AC5816"/>
    <w:rsid w:val="00AD4388"/>
    <w:rsid w:val="00AD72F0"/>
    <w:rsid w:val="00AE1379"/>
    <w:rsid w:val="00AE3F9C"/>
    <w:rsid w:val="00AF2F3B"/>
    <w:rsid w:val="00AF2F8E"/>
    <w:rsid w:val="00AF4949"/>
    <w:rsid w:val="00B01588"/>
    <w:rsid w:val="00B03469"/>
    <w:rsid w:val="00B07822"/>
    <w:rsid w:val="00B120BE"/>
    <w:rsid w:val="00B168FD"/>
    <w:rsid w:val="00B32157"/>
    <w:rsid w:val="00B32D92"/>
    <w:rsid w:val="00B56D9B"/>
    <w:rsid w:val="00B64027"/>
    <w:rsid w:val="00B66D3B"/>
    <w:rsid w:val="00B71E05"/>
    <w:rsid w:val="00B743C4"/>
    <w:rsid w:val="00B86334"/>
    <w:rsid w:val="00BE5FD8"/>
    <w:rsid w:val="00BF73C7"/>
    <w:rsid w:val="00C0653B"/>
    <w:rsid w:val="00C0706B"/>
    <w:rsid w:val="00C07886"/>
    <w:rsid w:val="00C218C6"/>
    <w:rsid w:val="00C23996"/>
    <w:rsid w:val="00C26732"/>
    <w:rsid w:val="00C32849"/>
    <w:rsid w:val="00C40DA5"/>
    <w:rsid w:val="00C42F6C"/>
    <w:rsid w:val="00C4584E"/>
    <w:rsid w:val="00C57559"/>
    <w:rsid w:val="00C5768A"/>
    <w:rsid w:val="00C60A65"/>
    <w:rsid w:val="00C67549"/>
    <w:rsid w:val="00C6783E"/>
    <w:rsid w:val="00C73A59"/>
    <w:rsid w:val="00C7424C"/>
    <w:rsid w:val="00C77FD1"/>
    <w:rsid w:val="00C87739"/>
    <w:rsid w:val="00C96AFE"/>
    <w:rsid w:val="00CA487B"/>
    <w:rsid w:val="00CB0990"/>
    <w:rsid w:val="00CD16C3"/>
    <w:rsid w:val="00CD4AD6"/>
    <w:rsid w:val="00CD7CC0"/>
    <w:rsid w:val="00CF2572"/>
    <w:rsid w:val="00CF6B20"/>
    <w:rsid w:val="00CF6D78"/>
    <w:rsid w:val="00D04CDE"/>
    <w:rsid w:val="00D107B1"/>
    <w:rsid w:val="00D21C4C"/>
    <w:rsid w:val="00D2279D"/>
    <w:rsid w:val="00D26635"/>
    <w:rsid w:val="00D3011E"/>
    <w:rsid w:val="00D44091"/>
    <w:rsid w:val="00D50150"/>
    <w:rsid w:val="00D60D41"/>
    <w:rsid w:val="00D63D1F"/>
    <w:rsid w:val="00D64A86"/>
    <w:rsid w:val="00D67B93"/>
    <w:rsid w:val="00D70C74"/>
    <w:rsid w:val="00D76FB6"/>
    <w:rsid w:val="00D77E76"/>
    <w:rsid w:val="00D81359"/>
    <w:rsid w:val="00D8347C"/>
    <w:rsid w:val="00D93854"/>
    <w:rsid w:val="00DA77FD"/>
    <w:rsid w:val="00DB144C"/>
    <w:rsid w:val="00DC437F"/>
    <w:rsid w:val="00DC498C"/>
    <w:rsid w:val="00DC5415"/>
    <w:rsid w:val="00DC6CD2"/>
    <w:rsid w:val="00DD1C14"/>
    <w:rsid w:val="00DD6041"/>
    <w:rsid w:val="00DE5517"/>
    <w:rsid w:val="00DE624B"/>
    <w:rsid w:val="00DF27DB"/>
    <w:rsid w:val="00E028F4"/>
    <w:rsid w:val="00E03D47"/>
    <w:rsid w:val="00E059E8"/>
    <w:rsid w:val="00E2027A"/>
    <w:rsid w:val="00E24D56"/>
    <w:rsid w:val="00E26D98"/>
    <w:rsid w:val="00E52588"/>
    <w:rsid w:val="00E53733"/>
    <w:rsid w:val="00E55CF9"/>
    <w:rsid w:val="00E6595B"/>
    <w:rsid w:val="00E66775"/>
    <w:rsid w:val="00E800C0"/>
    <w:rsid w:val="00E83DD7"/>
    <w:rsid w:val="00E855EC"/>
    <w:rsid w:val="00E953B5"/>
    <w:rsid w:val="00E977E8"/>
    <w:rsid w:val="00EA1921"/>
    <w:rsid w:val="00EA2150"/>
    <w:rsid w:val="00EA2415"/>
    <w:rsid w:val="00EC0695"/>
    <w:rsid w:val="00EC3A23"/>
    <w:rsid w:val="00ED21CD"/>
    <w:rsid w:val="00ED5A64"/>
    <w:rsid w:val="00EE6C08"/>
    <w:rsid w:val="00EF3995"/>
    <w:rsid w:val="00EF7739"/>
    <w:rsid w:val="00F00966"/>
    <w:rsid w:val="00F05888"/>
    <w:rsid w:val="00F05F41"/>
    <w:rsid w:val="00F07AD3"/>
    <w:rsid w:val="00F21469"/>
    <w:rsid w:val="00F31EBE"/>
    <w:rsid w:val="00F41959"/>
    <w:rsid w:val="00F42675"/>
    <w:rsid w:val="00F44BA3"/>
    <w:rsid w:val="00F66215"/>
    <w:rsid w:val="00F67221"/>
    <w:rsid w:val="00F7060E"/>
    <w:rsid w:val="00F77520"/>
    <w:rsid w:val="00F8216A"/>
    <w:rsid w:val="00F83651"/>
    <w:rsid w:val="00F849D2"/>
    <w:rsid w:val="00F87FE0"/>
    <w:rsid w:val="00F91013"/>
    <w:rsid w:val="00F96B16"/>
    <w:rsid w:val="00FA4EF5"/>
    <w:rsid w:val="00FA6EFB"/>
    <w:rsid w:val="00FB78BD"/>
    <w:rsid w:val="00FC1FC9"/>
    <w:rsid w:val="00FC64F0"/>
    <w:rsid w:val="00FD7223"/>
    <w:rsid w:val="00FE3D7B"/>
    <w:rsid w:val="00FE68DD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19949B-B3B0-4629-B02F-A2B12A87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C1AF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1AF8"/>
    <w:rPr>
      <w:rFonts w:ascii="Times New Roman" w:hAnsi="Times New Roman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C1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0C1A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sid w:val="000C1AF8"/>
    <w:rPr>
      <w:rFonts w:ascii="Book Antiqua" w:hAnsi="Book Antiqua" w:cs="Book Antiqua"/>
      <w:sz w:val="27"/>
      <w:szCs w:val="27"/>
    </w:rPr>
  </w:style>
  <w:style w:type="paragraph" w:styleId="BodyText">
    <w:name w:val="Body Text"/>
    <w:basedOn w:val="Normal"/>
    <w:link w:val="BodyTextChar"/>
    <w:uiPriority w:val="1"/>
    <w:qFormat/>
    <w:rsid w:val="000C1AF8"/>
    <w:pPr>
      <w:autoSpaceDE w:val="0"/>
      <w:autoSpaceDN w:val="0"/>
      <w:adjustRightInd w:val="0"/>
      <w:spacing w:after="0" w:line="240" w:lineRule="auto"/>
      <w:ind w:left="40"/>
    </w:pPr>
    <w:rPr>
      <w:rFonts w:ascii="Book Antiqua" w:hAnsi="Book Antiqua" w:cs="Book Antiqua"/>
      <w:sz w:val="27"/>
      <w:szCs w:val="27"/>
    </w:rPr>
  </w:style>
  <w:style w:type="paragraph" w:styleId="ListParagraph">
    <w:name w:val="List Paragraph"/>
    <w:basedOn w:val="Normal"/>
    <w:uiPriority w:val="1"/>
    <w:qFormat/>
    <w:rsid w:val="00184F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1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D930-168F-455A-A41D-4B567BDC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34</Pages>
  <Words>112593</Words>
  <Characters>641785</Characters>
  <Application>Microsoft Office Word</Application>
  <DocSecurity>0</DocSecurity>
  <Lines>5348</Lines>
  <Paragraphs>15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em-ur-Rehman</dc:creator>
  <cp:keywords/>
  <dc:description/>
  <cp:lastModifiedBy>Hakeem-ur-Rehman</cp:lastModifiedBy>
  <cp:revision>8</cp:revision>
  <dcterms:created xsi:type="dcterms:W3CDTF">2017-05-23T12:36:00Z</dcterms:created>
  <dcterms:modified xsi:type="dcterms:W3CDTF">2017-05-24T02:18:00Z</dcterms:modified>
</cp:coreProperties>
</file>